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77777777" w:rsidR="00C44B00" w:rsidRDefault="00C44B00" w:rsidP="00C44B00">
      <w:pPr>
        <w:pStyle w:val="Heading1"/>
        <w:jc w:val="center"/>
        <w:rPr>
          <w:noProof/>
          <w:szCs w:val="40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43949002" w14:textId="2BDA9236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A02185">
          <w:rPr>
            <w:rStyle w:val="Hyperlink"/>
            <w:lang w:val="ru-RU"/>
          </w:rPr>
          <w:t>https://judge.softuni.org/Contests/Practice/Index/4605#0</w:t>
        </w:r>
      </w:hyperlink>
    </w:p>
    <w:p w14:paraId="3B731135" w14:textId="2EBB2496" w:rsidR="00C44B00" w:rsidRPr="00C44B00" w:rsidRDefault="00C44B00" w:rsidP="001032F7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34DFBBA3" w:rsidR="00C44B00" w:rsidRPr="00AE2686" w:rsidRDefault="00C44B00" w:rsidP="00C44B00">
      <w:pPr>
        <w:rPr>
          <w:noProof/>
          <w:lang w:val="ru-RU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27376B" w:rsidRPr="00AE2686">
        <w:rPr>
          <w:b/>
          <w:noProof/>
          <w:lang w:val="ru-RU"/>
        </w:rPr>
        <w:t>“</w:t>
      </w:r>
      <w:r w:rsidRPr="0027376B">
        <w:rPr>
          <w:rFonts w:cstheme="minorHAnsi"/>
          <w:b/>
          <w:noProof/>
        </w:rPr>
        <w:t>Minions</w:t>
      </w:r>
      <w:r w:rsidR="0027376B" w:rsidRPr="00AE2686">
        <w:rPr>
          <w:noProof/>
          <w:lang w:val="ru-RU"/>
        </w:rPr>
        <w:t>”</w:t>
      </w:r>
      <w:r w:rsidRPr="00AE2686">
        <w:rPr>
          <w:noProof/>
          <w:lang w:val="ru-RU"/>
        </w:rPr>
        <w:t>.</w:t>
      </w:r>
    </w:p>
    <w:p w14:paraId="2C6D1E1D" w14:textId="77777777" w:rsidR="00445EC0" w:rsidRDefault="00445EC0" w:rsidP="00445EC0">
      <w:pPr>
        <w:pStyle w:val="Heading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AE2686">
        <w:rPr>
          <w:noProof/>
          <w:lang w:val="bg-BG"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AE2686">
        <w:rPr>
          <w:b/>
          <w:noProof/>
          <w:lang w:val="bg-BG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AE2686">
        <w:rPr>
          <w:b/>
          <w:noProof/>
          <w:lang w:val="bg-BG"/>
        </w:rPr>
        <w:t>)</w:t>
      </w:r>
      <w:r w:rsidRPr="00AE2686">
        <w:rPr>
          <w:noProof/>
          <w:lang w:val="bg-BG"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AE2686">
        <w:rPr>
          <w:b/>
          <w:noProof/>
          <w:lang w:val="ru-RU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ru-RU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ru-RU"/>
        </w:rPr>
        <w:t>)</w:t>
      </w:r>
      <w:r w:rsidRPr="00AE2686">
        <w:rPr>
          <w:noProof/>
          <w:lang w:val="ru-RU"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AE2686">
        <w:rPr>
          <w:noProof/>
          <w:lang w:val="ru-RU"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Променете структурата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66092112" w14:textId="6F4CC1A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>
        <w:rPr>
          <w:bCs/>
          <w:noProof/>
        </w:rPr>
        <w:t>foreign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key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constraint</w:t>
      </w:r>
      <w:r w:rsidR="009304A9">
        <w:rPr>
          <w:bCs/>
          <w:noProof/>
          <w:lang w:val="bg-BG"/>
        </w:rPr>
        <w:t>)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lastRenderedPageBreak/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AE2686">
        <w:rPr>
          <w:lang w:val="ru-RU"/>
        </w:rPr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AE2686">
        <w:rPr>
          <w:b/>
          <w:bCs/>
          <w:lang w:val="ru-RU"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 xml:space="preserve">из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 w:rsidRPr="00AE2686">
        <w:rPr>
          <w:lang w:val="ru-RU"/>
        </w:rPr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 w:rsidRPr="00AE2686">
        <w:rPr>
          <w:lang w:val="ru-RU"/>
        </w:rPr>
        <w:t>.</w:t>
      </w:r>
    </w:p>
    <w:p w14:paraId="1F160798" w14:textId="77777777" w:rsidR="003D1375" w:rsidRPr="00AE2686" w:rsidRDefault="003D1375" w:rsidP="00C44B00">
      <w:pPr>
        <w:rPr>
          <w:lang w:val="ru-RU"/>
        </w:rPr>
      </w:pP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Pr="00AE2686" w:rsidRDefault="006E27F2" w:rsidP="00C44B00">
      <w:pPr>
        <w:spacing w:before="100" w:beforeAutospacing="1"/>
        <w:rPr>
          <w:lang w:val="ru-RU"/>
        </w:rPr>
      </w:pPr>
      <w:r>
        <w:rPr>
          <w:lang w:val="bg-BG"/>
        </w:rPr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>a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 w:rsidRPr="00AE2686">
        <w:rPr>
          <w:lang w:val="ru-RU"/>
        </w:rPr>
        <w:t>.</w:t>
      </w:r>
    </w:p>
    <w:p w14:paraId="106358B4" w14:textId="6696F5D6" w:rsidR="00C44B00" w:rsidRPr="00AE2686" w:rsidRDefault="00C44B00" w:rsidP="00C44B00">
      <w:pPr>
        <w:spacing w:before="100" w:beforeAutospacing="1"/>
        <w:rPr>
          <w:lang w:val="ru-RU"/>
        </w:rPr>
      </w:pPr>
      <w:r w:rsidRPr="00C44B00">
        <w:rPr>
          <w:lang w:val="bg-BG"/>
        </w:rPr>
        <w:lastRenderedPageBreak/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>SQL</w:t>
      </w:r>
      <w:r w:rsidRPr="00AE2686">
        <w:rPr>
          <w:b/>
          <w:bCs/>
          <w:noProof/>
          <w:lang w:val="ru-RU"/>
        </w:rPr>
        <w:t xml:space="preserve"> </w:t>
      </w:r>
      <w:r w:rsidRPr="00C44B00">
        <w:rPr>
          <w:b/>
          <w:bCs/>
          <w:lang w:val="bg-BG"/>
        </w:rPr>
        <w:t>заявк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Въведете идентификатора ръчно </w:t>
      </w:r>
      <w:r w:rsidRPr="00AE2686">
        <w:rPr>
          <w:noProof/>
          <w:lang w:val="ru-RU"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AE2686">
        <w:rPr>
          <w:lang w:val="ru-RU"/>
        </w:rPr>
        <w:t>).</w:t>
      </w:r>
    </w:p>
    <w:p w14:paraId="2D13C322" w14:textId="47E743A8" w:rsidR="00AE2686" w:rsidRPr="00AE2686" w:rsidRDefault="00AE2686" w:rsidP="00C44B00">
      <w:pPr>
        <w:spacing w:before="100" w:beforeAutospacing="1"/>
        <w:rPr>
          <w:lang w:val="bg-BG"/>
        </w:rPr>
      </w:pPr>
      <w:r>
        <w:rPr>
          <w:lang w:val="bg-BG"/>
        </w:rPr>
        <w:t xml:space="preserve">Изберете </w:t>
      </w:r>
      <w:r w:rsidRPr="00AE2686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AE2686">
        <w:rPr>
          <w:rFonts w:ascii="Consolas" w:hAnsi="Consolas"/>
          <w:b/>
          <w:bCs/>
        </w:rPr>
        <w:t>Minions</w:t>
      </w:r>
      <w:r>
        <w:rPr>
          <w:lang w:val="bg-BG"/>
        </w:rPr>
        <w:t xml:space="preserve">, след което направете същото с таблицата </w:t>
      </w:r>
      <w:r w:rsidRPr="00AE2686">
        <w:rPr>
          <w:rFonts w:ascii="Consolas" w:hAnsi="Consolas"/>
          <w:b/>
          <w:bCs/>
        </w:rPr>
        <w:t>Towns</w:t>
      </w:r>
      <w:r w:rsidRPr="00AE2686">
        <w:rPr>
          <w:lang w:val="ru-RU"/>
        </w:rPr>
        <w:t>.</w:t>
      </w:r>
    </w:p>
    <w:p w14:paraId="4E4EBC52" w14:textId="77777777" w:rsid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17398A26" w:rsidR="00C44B00" w:rsidRDefault="008F6A54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 w:rsidRPr="00AE2686">
        <w:rPr>
          <w:bCs/>
          <w:lang w:val="ru-RU"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AE2686">
        <w:rPr>
          <w:lang w:val="ru-RU"/>
        </w:rPr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AE2686">
        <w:rPr>
          <w:b/>
          <w:lang w:val="ru-RU"/>
        </w:rPr>
        <w:t>1</w:t>
      </w:r>
      <w:r w:rsidR="00167D73" w:rsidRPr="00AE2686">
        <w:rPr>
          <w:lang w:val="ru-RU"/>
        </w:rPr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AE2686">
        <w:rPr>
          <w:lang w:val="ru-RU"/>
        </w:rPr>
        <w:t>"</w:t>
      </w:r>
      <w:r w:rsidR="00167D73" w:rsidRPr="00C44B00">
        <w:rPr>
          <w:b/>
        </w:rPr>
        <w:t>Ivan</w:t>
      </w:r>
      <w:r w:rsidR="00167D73" w:rsidRPr="00AE2686">
        <w:rPr>
          <w:lang w:val="ru-RU"/>
        </w:rPr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AE2686">
        <w:rPr>
          <w:b/>
          <w:lang w:val="ru-RU"/>
        </w:rPr>
        <w:t>15</w:t>
      </w:r>
      <w:r w:rsidR="00167D73" w:rsidRPr="00AE2686">
        <w:rPr>
          <w:lang w:val="ru-RU"/>
        </w:rPr>
        <w:t>.</w:t>
      </w:r>
      <w:r w:rsidR="00167D73">
        <w:rPr>
          <w:lang w:val="bg-BG"/>
        </w:rPr>
        <w:t xml:space="preserve"> След това да се изберат </w:t>
      </w:r>
      <w:r w:rsidR="00167D73" w:rsidRPr="001032F7">
        <w:rPr>
          <w:b/>
          <w:bCs/>
          <w:lang w:val="bg-BG"/>
        </w:rPr>
        <w:t>всички записи</w:t>
      </w:r>
      <w:r w:rsidR="00167D73">
        <w:rPr>
          <w:lang w:val="bg-BG"/>
        </w:rPr>
        <w:t xml:space="preserve">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 w:rsidRPr="00AE2686">
        <w:rPr>
          <w:lang w:val="ru-RU"/>
        </w:rPr>
        <w:t>.</w:t>
      </w:r>
    </w:p>
    <w:p w14:paraId="629F305A" w14:textId="229D656B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9438F1" w:rsidRPr="00C44B00" w14:paraId="749C77F9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3060DB0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47DD7F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932B1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9D2B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9438F1" w:rsidRPr="00C44B00" w14:paraId="0BA8AFFA" w14:textId="77777777" w:rsidTr="00E34878">
        <w:tc>
          <w:tcPr>
            <w:tcW w:w="1023" w:type="dxa"/>
            <w:vAlign w:val="center"/>
          </w:tcPr>
          <w:p w14:paraId="31B3873D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4F580BB2" w14:textId="29AE2EDC" w:rsidR="009438F1" w:rsidRPr="00C44B00" w:rsidRDefault="0032482E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FC59203" w14:textId="55D0FC95" w:rsidR="009438F1" w:rsidRPr="00C44B00" w:rsidRDefault="0032482E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7F81F0" w14:textId="77777777" w:rsidR="009438F1" w:rsidRPr="00C44B00" w:rsidRDefault="009438F1" w:rsidP="003D1989">
            <w:pPr>
              <w:spacing w:after="0"/>
            </w:pPr>
            <w:r w:rsidRPr="00C44B00">
              <w:t>1</w:t>
            </w:r>
          </w:p>
        </w:tc>
      </w:tr>
      <w:tr w:rsidR="009438F1" w:rsidRPr="00C44B00" w14:paraId="72770120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173D0DA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33201C87" w14:textId="77777777" w:rsidR="009438F1" w:rsidRPr="00C44B00" w:rsidRDefault="009438F1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1F33F02" w14:textId="77777777" w:rsidR="009438F1" w:rsidRPr="00C44B00" w:rsidRDefault="009438F1" w:rsidP="003D1989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BC51302" w14:textId="77777777" w:rsidR="009438F1" w:rsidRPr="00C44B00" w:rsidRDefault="009438F1" w:rsidP="003D1989">
            <w:pPr>
              <w:spacing w:after="0"/>
            </w:pPr>
            <w:r w:rsidRPr="00C44B00">
              <w:t>3</w:t>
            </w:r>
          </w:p>
        </w:tc>
      </w:tr>
      <w:tr w:rsidR="009438F1" w:rsidRPr="00C44B00" w14:paraId="5AC89DD9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5A731AD0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0CD896E0" w14:textId="77777777" w:rsidR="009438F1" w:rsidRPr="00C44B00" w:rsidRDefault="009438F1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C20C5C5" w14:textId="77777777" w:rsidR="009438F1" w:rsidRPr="00C44B00" w:rsidRDefault="009438F1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5011D3" w14:textId="77777777" w:rsidR="009438F1" w:rsidRPr="00C44B00" w:rsidRDefault="009438F1" w:rsidP="003D1989">
            <w:pPr>
              <w:spacing w:after="0"/>
            </w:pPr>
            <w:r w:rsidRPr="00C44B00">
              <w:t>2</w:t>
            </w:r>
          </w:p>
        </w:tc>
      </w:tr>
    </w:tbl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0BC897A8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AE2686">
        <w:rPr>
          <w:b/>
          <w:lang w:val="ru-RU"/>
        </w:rPr>
        <w:t>1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835718">
        <w:rPr>
          <w:b/>
          <w:lang w:val="ru-RU"/>
        </w:rPr>
        <w:t>3</w:t>
      </w:r>
      <w:r w:rsidR="00C76F56" w:rsidRPr="00AE2686">
        <w:rPr>
          <w:lang w:val="ru-RU"/>
        </w:rPr>
        <w:t xml:space="preserve"> </w:t>
      </w:r>
      <w:r w:rsidR="00C76F56">
        <w:rPr>
          <w:lang w:val="bg-BG"/>
        </w:rPr>
        <w:t xml:space="preserve">и избира </w:t>
      </w:r>
      <w:r w:rsidR="00C76F56" w:rsidRPr="001032F7">
        <w:rPr>
          <w:b/>
          <w:bCs/>
          <w:lang w:val="bg-BG"/>
        </w:rPr>
        <w:t>всчики записи</w:t>
      </w:r>
      <w:r w:rsidR="00C76F56">
        <w:rPr>
          <w:lang w:val="bg-BG"/>
        </w:rPr>
        <w:t xml:space="preserve">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 w:rsidRPr="00AE2686">
        <w:rPr>
          <w:lang w:val="ru-RU"/>
        </w:rPr>
        <w:t>.</w:t>
      </w:r>
    </w:p>
    <w:p w14:paraId="7124D4D1" w14:textId="34BE6E51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0C114BA0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A441147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057911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5A6A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135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79B9AB3F" w14:textId="77777777" w:rsidTr="00E34878">
        <w:tc>
          <w:tcPr>
            <w:tcW w:w="1023" w:type="dxa"/>
            <w:vAlign w:val="center"/>
          </w:tcPr>
          <w:p w14:paraId="0E8EEA22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1BB8C5E3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A8C5D66" w14:textId="4ED8EFEF" w:rsidR="00E34878" w:rsidRPr="00E34878" w:rsidRDefault="00E34878" w:rsidP="003D1989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5E7D3EB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72784075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2EB77A9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7E5A7E42" w14:textId="77777777" w:rsidR="00E34878" w:rsidRPr="00C44B00" w:rsidRDefault="00E34878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0AAB172" w14:textId="0E449E9C" w:rsidR="00E34878" w:rsidRPr="00786671" w:rsidRDefault="00E34878" w:rsidP="003D1989">
            <w:pPr>
              <w:spacing w:after="0"/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F664BD6" w14:textId="77777777" w:rsidR="00E34878" w:rsidRPr="00C44B00" w:rsidRDefault="00E34878" w:rsidP="003D1989">
            <w:pPr>
              <w:spacing w:after="0"/>
            </w:pPr>
            <w:r w:rsidRPr="00C44B00">
              <w:t>3</w:t>
            </w:r>
          </w:p>
        </w:tc>
      </w:tr>
      <w:tr w:rsidR="00E34878" w:rsidRPr="00C44B00" w14:paraId="7763BE07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0A4DC20B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6419C515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BAAB376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B380DE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28458C70" w14:textId="77777777" w:rsidR="00C44B00" w:rsidRPr="00C44B00" w:rsidRDefault="00C44B00" w:rsidP="00C44B00">
      <w:pPr>
        <w:pStyle w:val="Heading2"/>
      </w:pPr>
      <w:r w:rsidRPr="00C44B00"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b/>
          <w:lang w:val="ru-RU"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AE2686">
        <w:rPr>
          <w:b/>
          <w:lang w:val="ru-RU"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 w:rsidRPr="001032F7">
        <w:rPr>
          <w:b/>
          <w:bCs/>
          <w:lang w:val="bg-BG"/>
        </w:rPr>
        <w:t>всчики записи</w:t>
      </w:r>
      <w:r>
        <w:rPr>
          <w:lang w:val="bg-BG"/>
        </w:rPr>
        <w:t xml:space="preserve"> от таблицата </w:t>
      </w:r>
      <w:r w:rsidRPr="00C76F56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13BE297C" w14:textId="77777777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43591E9B" w14:textId="77777777" w:rsidTr="003D1989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14A483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9C0915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7A2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62E8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3293881C" w14:textId="77777777" w:rsidTr="003D1989">
        <w:tc>
          <w:tcPr>
            <w:tcW w:w="1023" w:type="dxa"/>
            <w:vAlign w:val="center"/>
          </w:tcPr>
          <w:p w14:paraId="4CF80AF8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62C9A867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D4E6F3A" w14:textId="77777777" w:rsidR="00E34878" w:rsidRPr="00C44B00" w:rsidRDefault="00E34878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50DEEEA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00D1FA8A" w14:textId="77777777" w:rsidTr="003D1989">
        <w:trPr>
          <w:trHeight w:val="269"/>
        </w:trPr>
        <w:tc>
          <w:tcPr>
            <w:tcW w:w="1023" w:type="dxa"/>
            <w:vAlign w:val="center"/>
          </w:tcPr>
          <w:p w14:paraId="4E846147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4794CA11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218CFE2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EBE58B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5FEB1528" w:rsidR="00EA549E" w:rsidRDefault="00261EC7" w:rsidP="00EA549E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 избира </w:t>
      </w:r>
      <w:r w:rsidR="002A7328">
        <w:rPr>
          <w:b/>
          <w:bCs/>
          <w:lang w:val="bg-BG"/>
        </w:rPr>
        <w:t xml:space="preserve">бройката </w:t>
      </w:r>
      <w:r w:rsidR="002A7328" w:rsidRPr="002A7328">
        <w:rPr>
          <w:lang w:val="bg-BG"/>
        </w:rPr>
        <w:t>на</w:t>
      </w:r>
      <w:r w:rsidRPr="001032F7">
        <w:rPr>
          <w:b/>
          <w:bCs/>
          <w:lang w:val="bg-BG"/>
        </w:rPr>
        <w:t xml:space="preserve"> записи</w:t>
      </w:r>
      <w:r w:rsidR="002A7328">
        <w:rPr>
          <w:b/>
          <w:bCs/>
          <w:lang w:val="bg-BG"/>
        </w:rPr>
        <w:t>те</w:t>
      </w:r>
      <w:r>
        <w:rPr>
          <w:lang w:val="bg-BG"/>
        </w:rPr>
        <w:t xml:space="preserve"> </w:t>
      </w:r>
      <w:r w:rsidR="002A7328">
        <w:rPr>
          <w:lang w:val="bg-BG"/>
        </w:rPr>
        <w:t>в</w:t>
      </w:r>
      <w:r>
        <w:rPr>
          <w:lang w:val="bg-BG"/>
        </w:rPr>
        <w:t xml:space="preserve"> таблицата </w:t>
      </w:r>
      <w:r w:rsidRPr="00261EC7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534515AE" w14:textId="77777777" w:rsidR="002A7328" w:rsidRDefault="002A7328" w:rsidP="002A732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1C5D85A9" w14:textId="77777777" w:rsidR="002A7328" w:rsidRDefault="002A7328" w:rsidP="002A7328">
      <w:pPr>
        <w:rPr>
          <w:lang w:val="ru-RU"/>
        </w:rPr>
      </w:pPr>
      <w:r>
        <w:rPr>
          <w:lang w:val="bg-BG"/>
        </w:rPr>
        <w:t xml:space="preserve">Изпълнете </w:t>
      </w:r>
      <w:r w:rsidRPr="00717B9D">
        <w:rPr>
          <w:b/>
          <w:bCs/>
          <w:lang w:val="bg-BG"/>
        </w:rPr>
        <w:t>следната заявка</w:t>
      </w:r>
      <w:r>
        <w:rPr>
          <w:lang w:val="bg-BG"/>
        </w:rPr>
        <w:t xml:space="preserve">, за да извлечете </w:t>
      </w:r>
      <w:r w:rsidRPr="00717B9D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717B9D">
        <w:rPr>
          <w:b/>
          <w:bCs/>
          <w:lang w:val="bg-BG"/>
        </w:rPr>
        <w:t>записите</w:t>
      </w:r>
      <w:r>
        <w:rPr>
          <w:lang w:val="bg-BG"/>
        </w:rPr>
        <w:t xml:space="preserve"> в таблицата </w:t>
      </w:r>
      <w:r w:rsidRPr="00C76F56">
        <w:rPr>
          <w:rFonts w:ascii="Consolas" w:hAnsi="Consolas"/>
          <w:b/>
          <w:bCs/>
        </w:rPr>
        <w:t>Minions</w:t>
      </w:r>
      <w:r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2A7328" w:rsidRPr="00717B9D" w14:paraId="2B0D5A54" w14:textId="77777777" w:rsidTr="003D1989">
        <w:tc>
          <w:tcPr>
            <w:tcW w:w="4945" w:type="dxa"/>
          </w:tcPr>
          <w:p w14:paraId="4ADD68E1" w14:textId="77777777" w:rsidR="002A7328" w:rsidRPr="00717B9D" w:rsidRDefault="002A7328" w:rsidP="003D1989">
            <w:pPr>
              <w:rPr>
                <w:rFonts w:ascii="Consolas" w:hAnsi="Consolas"/>
                <w:b/>
                <w:bCs/>
              </w:rPr>
            </w:pPr>
            <w:r w:rsidRPr="00717B9D">
              <w:rPr>
                <w:rFonts w:ascii="Consolas" w:hAnsi="Consolas"/>
                <w:b/>
                <w:bCs/>
              </w:rPr>
              <w:t>SELECT COUNT(*)</w:t>
            </w:r>
            <w:r>
              <w:rPr>
                <w:rFonts w:ascii="Consolas" w:hAnsi="Consolas"/>
                <w:b/>
                <w:bCs/>
              </w:rPr>
              <w:t xml:space="preserve"> AS [Count]</w:t>
            </w:r>
            <w:r w:rsidRPr="00717B9D">
              <w:rPr>
                <w:rFonts w:ascii="Consolas" w:hAnsi="Consolas"/>
                <w:b/>
                <w:bCs/>
              </w:rPr>
              <w:t xml:space="preserve"> FROM Minions</w:t>
            </w:r>
          </w:p>
        </w:tc>
      </w:tr>
    </w:tbl>
    <w:p w14:paraId="3A4F1325" w14:textId="77777777" w:rsidR="002A7328" w:rsidRPr="00E34878" w:rsidRDefault="002A7328" w:rsidP="002A732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77"/>
      </w:tblGrid>
      <w:tr w:rsidR="002A7328" w:rsidRPr="00C44B00" w14:paraId="0162BD86" w14:textId="77777777" w:rsidTr="003D1989">
        <w:trPr>
          <w:trHeight w:val="57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69E48FD" w14:textId="77777777" w:rsidR="002A7328" w:rsidRPr="00C44B00" w:rsidRDefault="002A732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2A7328" w:rsidRPr="00C44B00" w14:paraId="51173016" w14:textId="77777777" w:rsidTr="003D1989">
        <w:tc>
          <w:tcPr>
            <w:tcW w:w="1377" w:type="dxa"/>
            <w:vAlign w:val="center"/>
          </w:tcPr>
          <w:p w14:paraId="440D6637" w14:textId="77777777" w:rsidR="002A7328" w:rsidRPr="00C44B00" w:rsidRDefault="002A7328" w:rsidP="003D1989">
            <w:pPr>
              <w:spacing w:after="0"/>
              <w:jc w:val="center"/>
            </w:pPr>
            <w:r>
              <w:t>0</w:t>
            </w:r>
          </w:p>
        </w:tc>
      </w:tr>
    </w:tbl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35F34D2" w14:textId="16793891" w:rsidR="00BF2F2E" w:rsidRPr="00261EC7" w:rsidRDefault="00C44B00" w:rsidP="00C44B00">
      <w:pPr>
        <w:rPr>
          <w:highlight w:val="yellow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>SQL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lang w:val="bg-BG"/>
        </w:rPr>
        <w:t>заявка</w:t>
      </w:r>
      <w:r w:rsidRPr="00AE2686">
        <w:rPr>
          <w:lang w:val="ru-RU"/>
        </w:rPr>
        <w:t>.</w:t>
      </w:r>
      <w:r w:rsidR="00261EC7" w:rsidRPr="00AE2686">
        <w:rPr>
          <w:lang w:val="ru-RU"/>
        </w:rPr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изведат </w:t>
      </w:r>
      <w:r w:rsidR="00261EC7" w:rsidRPr="00261EC7">
        <w:rPr>
          <w:b/>
          <w:bCs/>
          <w:lang w:val="bg-BG"/>
        </w:rPr>
        <w:t>очакваните съобщения</w:t>
      </w:r>
      <w:r w:rsidR="00261EC7">
        <w:rPr>
          <w:lang w:val="bg-BG"/>
        </w:rPr>
        <w:t xml:space="preserve">, за </w:t>
      </w:r>
      <w:r w:rsidR="00261EC7" w:rsidRPr="00261EC7">
        <w:rPr>
          <w:b/>
          <w:bCs/>
          <w:lang w:val="bg-BG"/>
        </w:rPr>
        <w:t>изтрити таблици</w:t>
      </w:r>
      <w:r w:rsidR="00261EC7">
        <w:rPr>
          <w:lang w:val="bg-BG"/>
        </w:rPr>
        <w:t>.</w:t>
      </w:r>
      <w:r w:rsidR="00261EC7" w:rsidRPr="00AE2686">
        <w:rPr>
          <w:lang w:val="ru-RU"/>
        </w:rPr>
        <w:t xml:space="preserve"> </w:t>
      </w:r>
      <w:r w:rsidR="00261EC7">
        <w:rPr>
          <w:lang w:val="bg-BG"/>
        </w:rPr>
        <w:t xml:space="preserve">Качете </w:t>
      </w:r>
      <w:r w:rsidR="00261EC7" w:rsidRPr="00261EC7">
        <w:rPr>
          <w:b/>
          <w:bCs/>
          <w:lang w:val="bg-BG"/>
        </w:rPr>
        <w:t>всичко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0"/>
      </w:tblGrid>
      <w:tr w:rsidR="00BF2F2E" w14:paraId="418316BB" w14:textId="77777777" w:rsidTr="00BF2F2E">
        <w:tc>
          <w:tcPr>
            <w:tcW w:w="10425" w:type="dxa"/>
          </w:tcPr>
          <w:p w14:paraId="4F674781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Minio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482EF7C1" w14:textId="22A620E6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deleted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4CE3836D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4F35BE0B" w14:textId="63C4458A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exist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7D7804BF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34D9510" w14:textId="45FDF94B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ow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025C6C92" w14:textId="11FB69F9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deleted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2EBDC3EE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22055463" w14:textId="6A337847" w:rsidR="00BF2F2E" w:rsidRPr="00BF2F2E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exist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</w:tc>
      </w:tr>
    </w:tbl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>със следните таблици</w:t>
      </w:r>
      <w:r w:rsidRPr="00AE2686">
        <w:rPr>
          <w:lang w:val="ru-RU"/>
        </w:rPr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lastRenderedPageBreak/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AccountNumber, FirstName, LastName, PhoneNumber, EmergencyName, EmergencyNumber, Notes)</w:t>
      </w:r>
    </w:p>
    <w:p w14:paraId="6F0F6097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RoomStatus, Notes)</w:t>
      </w:r>
    </w:p>
    <w:p w14:paraId="3BF97FB6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Type, Notes)</w:t>
      </w:r>
    </w:p>
    <w:p w14:paraId="6DA53085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BedType, Notes)</w:t>
      </w:r>
    </w:p>
    <w:p w14:paraId="7543627D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3ACD7F40" w:rsidR="00C44B00" w:rsidRDefault="00C44B00" w:rsidP="00C44B00">
      <w:pPr>
        <w:spacing w:after="0"/>
        <w:rPr>
          <w:lang w:val="ru-RU"/>
        </w:rPr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AE2686">
        <w:rPr>
          <w:b/>
          <w:lang w:val="ru-RU"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AE2686">
        <w:rPr>
          <w:lang w:val="ru-RU"/>
        </w:rPr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Уверете с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>че колонит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които присъстват в </w:t>
      </w:r>
      <w:r w:rsidRPr="00AE2686">
        <w:rPr>
          <w:b/>
          <w:bCs/>
          <w:lang w:val="ru-RU"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AE2686">
        <w:rPr>
          <w:lang w:val="ru-RU"/>
        </w:rPr>
        <w:t>.</w:t>
      </w:r>
    </w:p>
    <w:p w14:paraId="1F193502" w14:textId="614E1905" w:rsidR="001032F7" w:rsidRDefault="001032F7" w:rsidP="00C44B00">
      <w:pPr>
        <w:spacing w:after="0"/>
        <w:rPr>
          <w:lang w:val="bg-BG"/>
        </w:rPr>
      </w:pPr>
      <w:r>
        <w:rPr>
          <w:lang w:val="bg-BG"/>
        </w:rPr>
        <w:t xml:space="preserve">Изпълнете следните </w:t>
      </w:r>
      <w:r w:rsidRPr="001032F7">
        <w:rPr>
          <w:b/>
          <w:bCs/>
          <w:lang w:val="bg-BG"/>
        </w:rPr>
        <w:t>заявки</w:t>
      </w:r>
      <w:r>
        <w:rPr>
          <w:lang w:val="bg-BG"/>
        </w:rPr>
        <w:t xml:space="preserve">, които извличат </w:t>
      </w:r>
      <w:r w:rsidRPr="001032F7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1032F7">
        <w:rPr>
          <w:b/>
          <w:bCs/>
          <w:lang w:val="bg-BG"/>
        </w:rPr>
        <w:t>записите</w:t>
      </w:r>
      <w:r>
        <w:rPr>
          <w:lang w:val="bg-BG"/>
        </w:rPr>
        <w:t xml:space="preserve"> в таблиците: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t>Попълнете таблиците с примерни данни</w:t>
      </w:r>
    </w:p>
    <w:p w14:paraId="20449F0D" w14:textId="66D76D88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опълнете всяка една от таблиците с </w:t>
      </w:r>
      <w:r w:rsidR="007860FA" w:rsidRPr="007860FA">
        <w:rPr>
          <w:b/>
          <w:bCs/>
          <w:lang w:val="bg-BG"/>
        </w:rPr>
        <w:t>4</w:t>
      </w:r>
      <w:r>
        <w:rPr>
          <w:lang w:val="bg-BG"/>
        </w:rPr>
        <w:t xml:space="preserve"> реда </w:t>
      </w:r>
      <w:r w:rsidRPr="007860FA">
        <w:rPr>
          <w:b/>
          <w:bCs/>
          <w:lang w:val="bg-BG"/>
        </w:rPr>
        <w:t>примерни данни</w:t>
      </w:r>
      <w:r>
        <w:rPr>
          <w:lang w:val="bg-BG"/>
        </w:rPr>
        <w:t xml:space="preserve">, с които да работите. Може да си помогнете с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ли подобен генеративен </w:t>
      </w:r>
      <w:r w:rsidRPr="007860FA">
        <w:rPr>
          <w:b/>
          <w:bCs/>
          <w:lang w:val="bg-BG"/>
        </w:rPr>
        <w:t>чатбот</w:t>
      </w:r>
      <w:r>
        <w:rPr>
          <w:lang w:val="bg-BG"/>
        </w:rPr>
        <w:t>, например ето така</w:t>
      </w:r>
      <w:r w:rsidRPr="00AE2686">
        <w:rPr>
          <w:lang w:val="ru-RU"/>
        </w:rPr>
        <w:t>:</w:t>
      </w:r>
    </w:p>
    <w:p w14:paraId="2F6222C9" w14:textId="05186757" w:rsidR="002302F5" w:rsidRDefault="00965C20" w:rsidP="002302F5">
      <w:pPr>
        <w:rPr>
          <w:lang w:val="bg-BG"/>
        </w:rPr>
      </w:pPr>
      <w:r w:rsidRPr="009438F1">
        <w:rPr>
          <w:noProof/>
          <w:lang w:val="ru-RU"/>
        </w:rPr>
        <w:t xml:space="preserve"> </w:t>
      </w:r>
      <w:r w:rsidR="002302F5">
        <w:rPr>
          <w:noProof/>
        </w:rPr>
        <w:drawing>
          <wp:inline distT="0" distB="0" distL="0" distR="0" wp14:anchorId="110F0E21" wp14:editId="34C171D6">
            <wp:extent cx="4652596" cy="2983280"/>
            <wp:effectExtent l="19050" t="19050" r="15240" b="26670"/>
            <wp:docPr id="1407669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6985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383" cy="300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E577" w14:textId="74CB1D4D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римерно запитване към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: </w:t>
      </w:r>
      <w:hyperlink r:id="rId14" w:history="1">
        <w:r w:rsidRPr="00B064B2">
          <w:rPr>
            <w:rStyle w:val="Hyperlink"/>
            <w:lang w:val="bg-BG"/>
          </w:rPr>
          <w:t>https://ch</w:t>
        </w:r>
        <w:r w:rsidRPr="00B064B2">
          <w:rPr>
            <w:rStyle w:val="Hyperlink"/>
            <w:lang w:val="bg-BG"/>
          </w:rPr>
          <w:t>a</w:t>
        </w:r>
        <w:r w:rsidRPr="00B064B2">
          <w:rPr>
            <w:rStyle w:val="Hyperlink"/>
            <w:lang w:val="bg-BG"/>
          </w:rPr>
          <w:t>t.opena</w:t>
        </w:r>
        <w:r w:rsidRPr="00B064B2">
          <w:rPr>
            <w:rStyle w:val="Hyperlink"/>
            <w:lang w:val="bg-BG"/>
          </w:rPr>
          <w:t>i</w:t>
        </w:r>
        <w:r w:rsidRPr="00B064B2">
          <w:rPr>
            <w:rStyle w:val="Hyperlink"/>
            <w:lang w:val="bg-BG"/>
          </w:rPr>
          <w:t>.c</w:t>
        </w:r>
        <w:r w:rsidRPr="00B064B2">
          <w:rPr>
            <w:rStyle w:val="Hyperlink"/>
            <w:lang w:val="bg-BG"/>
          </w:rPr>
          <w:t>o</w:t>
        </w:r>
        <w:r w:rsidRPr="00B064B2">
          <w:rPr>
            <w:rStyle w:val="Hyperlink"/>
            <w:lang w:val="bg-BG"/>
          </w:rPr>
          <w:t>m/share/1bd6d1f0-0ebf-42c3-8451-2719be3de694</w:t>
        </w:r>
      </w:hyperlink>
      <w:r w:rsidRPr="00AE2686">
        <w:rPr>
          <w:lang w:val="ru-RU"/>
        </w:rPr>
        <w:t>.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C20" w14:paraId="7841BEA0" w14:textId="77777777" w:rsidTr="00965C20">
        <w:trPr>
          <w:trHeight w:val="2582"/>
        </w:trPr>
        <w:tc>
          <w:tcPr>
            <w:tcW w:w="10425" w:type="dxa"/>
          </w:tcPr>
          <w:p w14:paraId="01062CD2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SELECT COUNT(*) FROM Employees</w:t>
            </w:r>
          </w:p>
          <w:p w14:paraId="64F216AE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Customers</w:t>
            </w:r>
          </w:p>
          <w:p w14:paraId="365CF95D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tatus</w:t>
            </w:r>
          </w:p>
          <w:p w14:paraId="27D73629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BedTypes</w:t>
            </w:r>
          </w:p>
          <w:p w14:paraId="0645806A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</w:t>
            </w:r>
          </w:p>
          <w:p w14:paraId="335C1ADB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Payments</w:t>
            </w:r>
          </w:p>
          <w:p w14:paraId="6F7F0DCF" w14:textId="77777777" w:rsidR="00965C20" w:rsidRPr="000B370B" w:rsidRDefault="00965C20" w:rsidP="00965C20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500EFCBA" w14:textId="0D3AE6DB" w:rsidR="00C44B00" w:rsidRDefault="00965C20" w:rsidP="00C44B00">
      <w:pPr>
        <w:pStyle w:val="Heading2"/>
        <w:ind w:left="567" w:hanging="567"/>
      </w:pPr>
      <w:r w:rsidRPr="00C44B00">
        <w:t xml:space="preserve"> </w:t>
      </w:r>
      <w:r w:rsidR="00C44B00" w:rsidRPr="00C44B00">
        <w:t>Намалете данъчната ставка</w:t>
      </w:r>
    </w:p>
    <w:p w14:paraId="3804FCD7" w14:textId="174E5164" w:rsidR="00C9051B" w:rsidRPr="00AE2686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AE2686">
        <w:rPr>
          <w:rFonts w:eastAsia="Times New Roman" w:cs="Times New Roman"/>
          <w:noProof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AE2686">
        <w:rPr>
          <w:rFonts w:eastAsia="Times New Roman" w:cs="Times New Roman"/>
          <w:b/>
          <w:lang w:val="ru-RU"/>
        </w:rPr>
        <w:t>3%</w:t>
      </w:r>
      <w:r w:rsidRPr="00AE2686">
        <w:rPr>
          <w:rFonts w:eastAsia="Times New Roman" w:cs="Times New Roman"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>за всички плащания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>SQL</w:t>
      </w:r>
      <w:r w:rsidRPr="00AE2686">
        <w:rPr>
          <w:rFonts w:eastAsia="Times New Roman" w:cs="Times New Roman"/>
          <w:b/>
          <w:bCs/>
          <w:lang w:val="ru-RU"/>
        </w:rPr>
        <w:t xml:space="preserve">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AE26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AE2686">
        <w:rPr>
          <w:rFonts w:eastAsia="Times New Roman" w:cs="Times New Roman"/>
          <w:noProof/>
          <w:lang w:val="ru-RU"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AE2686">
        <w:rPr>
          <w:rFonts w:eastAsia="Times New Roman" w:cs="Times New Roman"/>
          <w:lang w:val="ru-RU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592EBD29" w14:textId="74FFC35A" w:rsidR="00640502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и</w:t>
      </w:r>
      <w:r w:rsidRPr="00AE2686">
        <w:rPr>
          <w:rFonts w:eastAsia="Times New Roman" w:cs="Times New Roman"/>
          <w:lang w:val="bg-BG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Използвайте </w:t>
      </w:r>
      <w:r w:rsidRPr="00C44B00">
        <w:rPr>
          <w:rFonts w:eastAsia="Times New Roman" w:cs="Times New Roman"/>
          <w:noProof/>
        </w:rPr>
        <w:t>SQL</w:t>
      </w:r>
      <w:r w:rsidRPr="00AE2686">
        <w:rPr>
          <w:rFonts w:eastAsia="Times New Roman" w:cs="Times New Roman"/>
          <w:noProof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заявка</w:t>
      </w:r>
      <w:r w:rsidRPr="00AE2686">
        <w:rPr>
          <w:rFonts w:eastAsia="Times New Roman" w:cs="Times New Roman"/>
          <w:lang w:val="bg-BG"/>
        </w:rPr>
        <w:t>.</w:t>
      </w:r>
      <w:r w:rsidR="00C9051B">
        <w:rPr>
          <w:rFonts w:eastAsia="Times New Roman" w:cs="Times New Roman"/>
          <w:lang w:val="bg-BG"/>
        </w:rPr>
        <w:t xml:space="preserve"> Проверете след това дали </w:t>
      </w:r>
      <w:r w:rsidR="00C9051B" w:rsidRPr="00F14023">
        <w:rPr>
          <w:rFonts w:eastAsia="Times New Roman" w:cs="Times New Roman"/>
          <w:b/>
          <w:bCs/>
          <w:lang w:val="bg-BG"/>
        </w:rPr>
        <w:t>данните</w:t>
      </w:r>
      <w:r w:rsidR="00C9051B">
        <w:rPr>
          <w:rFonts w:eastAsia="Times New Roman" w:cs="Times New Roman"/>
          <w:lang w:val="bg-BG"/>
        </w:rPr>
        <w:t xml:space="preserve"> са </w:t>
      </w:r>
      <w:r w:rsidR="00C9051B" w:rsidRPr="00F14023">
        <w:rPr>
          <w:rFonts w:eastAsia="Times New Roman" w:cs="Times New Roman"/>
          <w:b/>
          <w:bCs/>
          <w:lang w:val="bg-BG"/>
        </w:rPr>
        <w:t>изтрити</w:t>
      </w:r>
      <w:r w:rsidR="00C9051B">
        <w:rPr>
          <w:rFonts w:eastAsia="Times New Roman" w:cs="Times New Roman"/>
          <w:lang w:val="bg-BG"/>
        </w:rPr>
        <w:t>.</w:t>
      </w:r>
    </w:p>
    <w:p w14:paraId="3C8E859A" w14:textId="6E4AD9E3" w:rsidR="006D19DD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избира всички записи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Накрая отново </w:t>
      </w:r>
      <w:r w:rsidR="00F14023">
        <w:rPr>
          <w:lang w:val="bg-BG"/>
        </w:rPr>
        <w:t xml:space="preserve">вземете </w:t>
      </w:r>
      <w:r w:rsidR="00F14023" w:rsidRPr="00F14023">
        <w:rPr>
          <w:b/>
          <w:bCs/>
          <w:lang w:val="bg-BG"/>
        </w:rPr>
        <w:t>бройката</w:t>
      </w:r>
      <w:r w:rsidR="00F14023">
        <w:rPr>
          <w:lang w:val="bg-BG"/>
        </w:rPr>
        <w:t xml:space="preserve"> на </w:t>
      </w:r>
      <w:r w:rsidR="00F14023" w:rsidRPr="00F14023">
        <w:rPr>
          <w:b/>
          <w:bCs/>
          <w:lang w:val="bg-BG"/>
        </w:rPr>
        <w:t>записите</w:t>
      </w:r>
      <w:r w:rsidR="00F14023">
        <w:rPr>
          <w:lang w:val="bg-BG"/>
        </w:rPr>
        <w:t xml:space="preserve"> от таблицата</w:t>
      </w:r>
      <w:r>
        <w:rPr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F14023">
        <w:rPr>
          <w:rFonts w:eastAsia="Times New Roman" w:cs="Times New Roman"/>
          <w:lang w:val="ru-RU"/>
        </w:rPr>
        <w:t>.</w:t>
      </w:r>
    </w:p>
    <w:p w14:paraId="07CA689A" w14:textId="715C08C6" w:rsidR="00F14023" w:rsidRDefault="00F14023" w:rsidP="00F14023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396FF7AB" w14:textId="1774C028" w:rsidR="00F14023" w:rsidRPr="00B306C5" w:rsidRDefault="00F14023" w:rsidP="00F14023">
      <w:r>
        <w:rPr>
          <w:lang w:val="bg-BG"/>
        </w:rPr>
        <w:t>За да намерите</w:t>
      </w:r>
      <w:r w:rsidR="00B306C5">
        <w:rPr>
          <w:lang w:val="bg-BG"/>
        </w:rPr>
        <w:t xml:space="preserve"> </w:t>
      </w:r>
      <w:r w:rsidR="00B306C5" w:rsidRPr="00B306C5">
        <w:rPr>
          <w:b/>
          <w:bCs/>
          <w:lang w:val="bg-BG"/>
        </w:rPr>
        <w:t>бройката</w:t>
      </w:r>
      <w:r w:rsidR="00B306C5">
        <w:rPr>
          <w:lang w:val="bg-BG"/>
        </w:rPr>
        <w:t xml:space="preserve"> на </w:t>
      </w:r>
      <w:r w:rsidR="00B306C5" w:rsidRPr="00B306C5">
        <w:rPr>
          <w:b/>
          <w:bCs/>
          <w:lang w:val="bg-BG"/>
        </w:rPr>
        <w:t>записите</w:t>
      </w:r>
      <w:r w:rsidR="00B306C5">
        <w:rPr>
          <w:lang w:val="bg-BG"/>
        </w:rPr>
        <w:t xml:space="preserve"> в таблицата </w:t>
      </w:r>
      <w:r w:rsidR="00B306C5" w:rsidRPr="00B306C5">
        <w:rPr>
          <w:rFonts w:ascii="Consolas" w:hAnsi="Consolas"/>
          <w:b/>
          <w:bCs/>
        </w:rPr>
        <w:t>Occupancies</w:t>
      </w:r>
      <w:r w:rsidR="00B306C5" w:rsidRPr="00B306C5">
        <w:rPr>
          <w:lang w:val="ru-RU"/>
        </w:rPr>
        <w:t xml:space="preserve"> </w:t>
      </w:r>
      <w:r w:rsidR="00B306C5">
        <w:rPr>
          <w:lang w:val="bg-BG"/>
        </w:rPr>
        <w:t xml:space="preserve">използвайте следната </w:t>
      </w:r>
      <w:r w:rsidR="00B306C5" w:rsidRPr="00B306C5">
        <w:rPr>
          <w:b/>
          <w:bCs/>
          <w:lang w:val="bg-BG"/>
        </w:rPr>
        <w:t>заявка</w:t>
      </w:r>
      <w:r w:rsidR="00B306C5">
        <w:rPr>
          <w:lang w:val="bg-BG"/>
        </w:rPr>
        <w:t>: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023" w14:paraId="1EE1D31B" w14:textId="77777777" w:rsidTr="00F14023">
        <w:trPr>
          <w:trHeight w:val="440"/>
        </w:trPr>
        <w:tc>
          <w:tcPr>
            <w:tcW w:w="10425" w:type="dxa"/>
          </w:tcPr>
          <w:p w14:paraId="559A6357" w14:textId="77777777" w:rsidR="00F14023" w:rsidRPr="000B370B" w:rsidRDefault="00F14023" w:rsidP="00E76F56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09ED9D45" w14:textId="77777777" w:rsidR="00F14023" w:rsidRPr="00C9051B" w:rsidRDefault="00F14023" w:rsidP="00B306C5">
      <w:pPr>
        <w:rPr>
          <w:rFonts w:eastAsia="Times New Roman" w:cs="Times New Roman"/>
          <w:lang w:val="bg-BG"/>
        </w:rPr>
      </w:pPr>
    </w:p>
    <w:sectPr w:rsidR="00F14023" w:rsidRPr="00C9051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DFBDA" w14:textId="77777777" w:rsidR="007675DA" w:rsidRDefault="007675DA" w:rsidP="008068A2">
      <w:pPr>
        <w:spacing w:after="0" w:line="240" w:lineRule="auto"/>
      </w:pPr>
      <w:r>
        <w:separator/>
      </w:r>
    </w:p>
  </w:endnote>
  <w:endnote w:type="continuationSeparator" w:id="0">
    <w:p w14:paraId="01C5414B" w14:textId="77777777" w:rsidR="007675DA" w:rsidRDefault="007675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D6E6" w14:textId="77777777" w:rsidR="007675DA" w:rsidRDefault="007675DA" w:rsidP="008068A2">
      <w:pPr>
        <w:spacing w:after="0" w:line="240" w:lineRule="auto"/>
      </w:pPr>
      <w:r>
        <w:separator/>
      </w:r>
    </w:p>
  </w:footnote>
  <w:footnote w:type="continuationSeparator" w:id="0">
    <w:p w14:paraId="6D6AB1DA" w14:textId="77777777" w:rsidR="007675DA" w:rsidRDefault="007675DA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BDAFBCC"/>
    <w:lvl w:ilvl="0" w:tplc="84BA3C26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147B"/>
    <w:rsid w:val="0008559D"/>
    <w:rsid w:val="00086727"/>
    <w:rsid w:val="0009209B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471C"/>
    <w:rsid w:val="00261EC7"/>
    <w:rsid w:val="00264287"/>
    <w:rsid w:val="0026589D"/>
    <w:rsid w:val="002664E1"/>
    <w:rsid w:val="002674C4"/>
    <w:rsid w:val="0027376B"/>
    <w:rsid w:val="002819B5"/>
    <w:rsid w:val="002853F4"/>
    <w:rsid w:val="002A1B31"/>
    <w:rsid w:val="002A2D2D"/>
    <w:rsid w:val="002A7328"/>
    <w:rsid w:val="002C539D"/>
    <w:rsid w:val="002C71C6"/>
    <w:rsid w:val="002D07CA"/>
    <w:rsid w:val="00305122"/>
    <w:rsid w:val="00313468"/>
    <w:rsid w:val="003230CF"/>
    <w:rsid w:val="0032482E"/>
    <w:rsid w:val="0033212E"/>
    <w:rsid w:val="00333CBB"/>
    <w:rsid w:val="0033490F"/>
    <w:rsid w:val="00342435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8BF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D19DD"/>
    <w:rsid w:val="006D239A"/>
    <w:rsid w:val="006E1302"/>
    <w:rsid w:val="006E2245"/>
    <w:rsid w:val="006E27F2"/>
    <w:rsid w:val="006E55B4"/>
    <w:rsid w:val="006E7E50"/>
    <w:rsid w:val="00704432"/>
    <w:rsid w:val="007051DF"/>
    <w:rsid w:val="00717B9D"/>
    <w:rsid w:val="00724DA4"/>
    <w:rsid w:val="00751670"/>
    <w:rsid w:val="00763912"/>
    <w:rsid w:val="007675DA"/>
    <w:rsid w:val="00774E44"/>
    <w:rsid w:val="00785258"/>
    <w:rsid w:val="007860FA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6F5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862"/>
    <w:rsid w:val="00C84E4D"/>
    <w:rsid w:val="00C9051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2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6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hat.openai.com/share/1bd6d1f0-0ebf-42c3-8451-2719be3de6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75</cp:revision>
  <cp:lastPrinted>2015-10-26T22:35:00Z</cp:lastPrinted>
  <dcterms:created xsi:type="dcterms:W3CDTF">2019-11-12T12:29:00Z</dcterms:created>
  <dcterms:modified xsi:type="dcterms:W3CDTF">2024-02-22T16:33:00Z</dcterms:modified>
  <cp:category>computer programming;programming;software development;software engineering</cp:category>
</cp:coreProperties>
</file>